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234C" w14:textId="021541EF" w:rsidR="00B15D09" w:rsidRPr="00242865" w:rsidRDefault="00F20A97" w:rsidP="00242865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677AD17B" wp14:editId="66504D4D">
            <wp:extent cx="1370901" cy="1370901"/>
            <wp:effectExtent l="0" t="0" r="1270" b="1270"/>
            <wp:docPr id="9" name="Slika 9" descr="Zdravstveni program - Crveni Križ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avstveni program - Crveni Križ Spl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36" cy="139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5EA">
        <w:rPr>
          <w:sz w:val="56"/>
          <w:szCs w:val="56"/>
        </w:rPr>
        <w:t>Kako pružiti</w:t>
      </w:r>
      <w:bookmarkStart w:id="0" w:name="_GoBack"/>
      <w:bookmarkEnd w:id="0"/>
      <w:r w:rsidR="00242865" w:rsidRPr="00242865">
        <w:rPr>
          <w:sz w:val="56"/>
          <w:szCs w:val="56"/>
        </w:rPr>
        <w:t xml:space="preserve"> prvu pomoć</w:t>
      </w:r>
    </w:p>
    <w:p w14:paraId="10F50F3F" w14:textId="77777777" w:rsidR="00BA3E27" w:rsidRDefault="00BA3E27" w:rsidP="00BA3E27">
      <w:pPr>
        <w:jc w:val="center"/>
      </w:pPr>
      <w:r>
        <w:rPr>
          <w:noProof/>
        </w:rPr>
        <w:drawing>
          <wp:inline distT="0" distB="0" distL="0" distR="0" wp14:anchorId="29C61971" wp14:editId="3E7D8CCA">
            <wp:extent cx="4503420" cy="3836670"/>
            <wp:effectExtent l="0" t="9525" r="1905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6483" r="7990" b="4086"/>
                    <a:stretch/>
                  </pic:blipFill>
                  <pic:spPr bwMode="auto">
                    <a:xfrm rot="5400000">
                      <a:off x="0" y="0"/>
                      <a:ext cx="45034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915F" w14:textId="77777777" w:rsidR="00BA3E27" w:rsidRDefault="00BA3E27" w:rsidP="00BA3E27"/>
    <w:p w14:paraId="1D309207" w14:textId="7763D3C7" w:rsidR="00942550" w:rsidRDefault="00BA3E27" w:rsidP="00A21EA6">
      <w:pPr>
        <w:jc w:val="center"/>
        <w:rPr>
          <w:sz w:val="28"/>
          <w:szCs w:val="28"/>
        </w:rPr>
      </w:pPr>
      <w:r w:rsidRPr="00B25417">
        <w:rPr>
          <w:sz w:val="28"/>
          <w:szCs w:val="28"/>
        </w:rPr>
        <w:t xml:space="preserve">U Tjednu Crvenog križa 09. svibnja 2022. </w:t>
      </w:r>
      <w:r w:rsidR="00B15D09" w:rsidRPr="00B25417">
        <w:rPr>
          <w:sz w:val="28"/>
          <w:szCs w:val="28"/>
        </w:rPr>
        <w:t xml:space="preserve">članice grupe „ Prva pomoć“ iz naše škole </w:t>
      </w:r>
      <w:proofErr w:type="spellStart"/>
      <w:r w:rsidRPr="00B25417">
        <w:rPr>
          <w:sz w:val="28"/>
          <w:szCs w:val="28"/>
        </w:rPr>
        <w:t>I.Pracaić</w:t>
      </w:r>
      <w:proofErr w:type="spellEnd"/>
      <w:r w:rsidRPr="00B25417">
        <w:rPr>
          <w:sz w:val="28"/>
          <w:szCs w:val="28"/>
        </w:rPr>
        <w:t xml:space="preserve">, </w:t>
      </w:r>
      <w:proofErr w:type="spellStart"/>
      <w:r w:rsidRPr="00B25417">
        <w:rPr>
          <w:sz w:val="28"/>
          <w:szCs w:val="28"/>
        </w:rPr>
        <w:t>L.Škrlec</w:t>
      </w:r>
      <w:proofErr w:type="spellEnd"/>
      <w:r w:rsidRPr="00B25417">
        <w:rPr>
          <w:sz w:val="28"/>
          <w:szCs w:val="28"/>
        </w:rPr>
        <w:t xml:space="preserve">, </w:t>
      </w:r>
      <w:proofErr w:type="spellStart"/>
      <w:r w:rsidRPr="00B25417">
        <w:rPr>
          <w:sz w:val="28"/>
          <w:szCs w:val="28"/>
        </w:rPr>
        <w:t>P</w:t>
      </w:r>
      <w:r w:rsidR="00B25417">
        <w:rPr>
          <w:sz w:val="28"/>
          <w:szCs w:val="28"/>
        </w:rPr>
        <w:t>.</w:t>
      </w:r>
      <w:r w:rsidRPr="00B25417">
        <w:rPr>
          <w:sz w:val="28"/>
          <w:szCs w:val="28"/>
        </w:rPr>
        <w:t>Puklin</w:t>
      </w:r>
      <w:proofErr w:type="spellEnd"/>
      <w:r w:rsidRPr="00B25417">
        <w:rPr>
          <w:sz w:val="28"/>
          <w:szCs w:val="28"/>
        </w:rPr>
        <w:t xml:space="preserve">, </w:t>
      </w:r>
      <w:proofErr w:type="spellStart"/>
      <w:r w:rsidRPr="00B25417">
        <w:rPr>
          <w:sz w:val="28"/>
          <w:szCs w:val="28"/>
        </w:rPr>
        <w:t>P.Kramar</w:t>
      </w:r>
      <w:proofErr w:type="spellEnd"/>
      <w:r w:rsidRPr="00B25417">
        <w:rPr>
          <w:sz w:val="28"/>
          <w:szCs w:val="28"/>
        </w:rPr>
        <w:t xml:space="preserve">, </w:t>
      </w:r>
      <w:proofErr w:type="spellStart"/>
      <w:r w:rsidRPr="00B25417">
        <w:rPr>
          <w:sz w:val="28"/>
          <w:szCs w:val="28"/>
        </w:rPr>
        <w:t>D.Dadić</w:t>
      </w:r>
      <w:proofErr w:type="spellEnd"/>
      <w:r w:rsidRPr="00B25417">
        <w:rPr>
          <w:sz w:val="28"/>
          <w:szCs w:val="28"/>
        </w:rPr>
        <w:t xml:space="preserve"> </w:t>
      </w:r>
      <w:r w:rsidR="00B15D09" w:rsidRPr="00B25417">
        <w:rPr>
          <w:sz w:val="28"/>
          <w:szCs w:val="28"/>
        </w:rPr>
        <w:t xml:space="preserve">zajedno sa mentoricom Snježanom </w:t>
      </w:r>
      <w:proofErr w:type="spellStart"/>
      <w:r w:rsidR="00B15D09" w:rsidRPr="00B25417">
        <w:rPr>
          <w:sz w:val="28"/>
          <w:szCs w:val="28"/>
        </w:rPr>
        <w:t>Crčić</w:t>
      </w:r>
      <w:proofErr w:type="spellEnd"/>
      <w:r w:rsidR="00B15D09" w:rsidRPr="00B25417">
        <w:rPr>
          <w:sz w:val="28"/>
          <w:szCs w:val="28"/>
        </w:rPr>
        <w:t xml:space="preserve"> održale su </w:t>
      </w:r>
      <w:r w:rsidR="00675FAF">
        <w:rPr>
          <w:sz w:val="28"/>
          <w:szCs w:val="28"/>
        </w:rPr>
        <w:t xml:space="preserve"> u Vinkovcima na trgu Bana Josipa Šokčevića </w:t>
      </w:r>
      <w:r w:rsidR="00B15D09" w:rsidRPr="00B25417">
        <w:rPr>
          <w:sz w:val="28"/>
          <w:szCs w:val="28"/>
        </w:rPr>
        <w:t>pokaznu vježbu iz prve pomoći za mještane Vinkovaca</w:t>
      </w:r>
      <w:r w:rsidR="00B25417" w:rsidRPr="00B25417">
        <w:rPr>
          <w:sz w:val="28"/>
          <w:szCs w:val="28"/>
        </w:rPr>
        <w:t>.</w:t>
      </w:r>
    </w:p>
    <w:p w14:paraId="4BC07BBE" w14:textId="2DB74203" w:rsidR="00975C98" w:rsidRDefault="00975C98" w:rsidP="00BF0ADF">
      <w:pPr>
        <w:rPr>
          <w:sz w:val="28"/>
          <w:szCs w:val="28"/>
        </w:rPr>
      </w:pPr>
    </w:p>
    <w:p w14:paraId="723E325C" w14:textId="2530C695" w:rsidR="00BF0ADF" w:rsidRDefault="00BF0ADF" w:rsidP="00242865">
      <w:pPr>
        <w:rPr>
          <w:sz w:val="28"/>
          <w:szCs w:val="28"/>
        </w:rPr>
      </w:pPr>
      <w:r>
        <w:rPr>
          <w:sz w:val="28"/>
          <w:szCs w:val="28"/>
        </w:rPr>
        <w:t xml:space="preserve">Svakodnevno se događaju ozlijede. U većini slučajeva tada nam prvu pomoć može pružiti osoba koja je pored nas. Stoga je pružanje prve pomoći presudno u spašavanju ljudskog života. Prva pomoć je početna skrb nestručnjaka o </w:t>
      </w:r>
      <w:r>
        <w:rPr>
          <w:sz w:val="28"/>
          <w:szCs w:val="28"/>
        </w:rPr>
        <w:lastRenderedPageBreak/>
        <w:t>ozlijeđenoj osobi i pruža se stradalima do dolaska medicinskog osoblja ili odlaska u ambulantu.</w:t>
      </w:r>
    </w:p>
    <w:p w14:paraId="5B3F06E9" w14:textId="3E2C9A7E" w:rsidR="00242865" w:rsidRDefault="00242865" w:rsidP="00242865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Naše učenice demonstrirale su kako postupiti kod: velikog krvarenja podlaktice, </w:t>
      </w:r>
      <w:r w:rsidR="00CB4C7F">
        <w:rPr>
          <w:sz w:val="28"/>
          <w:szCs w:val="28"/>
        </w:rPr>
        <w:t>zbrinjavanje manjih ozljeda na ruci</w:t>
      </w:r>
      <w:r>
        <w:rPr>
          <w:sz w:val="28"/>
          <w:szCs w:val="28"/>
        </w:rPr>
        <w:t xml:space="preserve">, </w:t>
      </w:r>
      <w:r w:rsidR="00CB4C7F">
        <w:rPr>
          <w:sz w:val="28"/>
          <w:szCs w:val="28"/>
        </w:rPr>
        <w:t xml:space="preserve">ogrebotine, </w:t>
      </w:r>
      <w:r>
        <w:rPr>
          <w:sz w:val="28"/>
          <w:szCs w:val="28"/>
        </w:rPr>
        <w:t>prijeloma ključne kosti.</w:t>
      </w:r>
    </w:p>
    <w:p w14:paraId="587C95B2" w14:textId="7B3611AA" w:rsidR="00BA3E27" w:rsidRDefault="00F20A97" w:rsidP="00E877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48DB6A" wp14:editId="76435787">
            <wp:extent cx="3036101" cy="2037406"/>
            <wp:effectExtent l="4128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5" t="4478" r="7583" b="26225"/>
                    <a:stretch/>
                  </pic:blipFill>
                  <pic:spPr bwMode="auto">
                    <a:xfrm rot="5400000">
                      <a:off x="0" y="0"/>
                      <a:ext cx="3073311" cy="20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731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E4360AD" wp14:editId="777C1B9C">
            <wp:extent cx="3051589" cy="2325973"/>
            <wp:effectExtent l="953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 r="12985"/>
                    <a:stretch/>
                  </pic:blipFill>
                  <pic:spPr bwMode="auto">
                    <a:xfrm rot="5400000">
                      <a:off x="0" y="0"/>
                      <a:ext cx="3108666" cy="23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731">
        <w:rPr>
          <w:noProof/>
        </w:rPr>
        <w:t xml:space="preserve"> </w:t>
      </w:r>
    </w:p>
    <w:p w14:paraId="6450998C" w14:textId="6CFF6A06" w:rsidR="00CB4C7F" w:rsidRDefault="00CB4C7F" w:rsidP="00E877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62DF8" wp14:editId="5CC970C7">
            <wp:extent cx="3954414" cy="2969298"/>
            <wp:effectExtent l="0" t="2857" r="5397" b="5398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5153" cy="29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F318" w14:textId="693A9131" w:rsidR="00CB4C7F" w:rsidRDefault="00CB4C7F" w:rsidP="00CB4C7F">
      <w:pPr>
        <w:ind w:right="-851"/>
        <w:rPr>
          <w:sz w:val="28"/>
          <w:szCs w:val="28"/>
        </w:rPr>
      </w:pPr>
    </w:p>
    <w:p w14:paraId="06E0E1F1" w14:textId="77777777" w:rsidR="00CB4C7F" w:rsidRDefault="00CB4C7F" w:rsidP="00CB4C7F">
      <w:pPr>
        <w:ind w:right="-851"/>
        <w:rPr>
          <w:sz w:val="28"/>
          <w:szCs w:val="28"/>
        </w:rPr>
      </w:pPr>
    </w:p>
    <w:p w14:paraId="0C73E62A" w14:textId="13CFAD33" w:rsidR="00B25417" w:rsidRDefault="00B25417" w:rsidP="00A21EA6">
      <w:pPr>
        <w:ind w:right="-851"/>
        <w:jc w:val="center"/>
      </w:pPr>
      <w:r>
        <w:t xml:space="preserve">Materijal za pružanje prve pomoći </w:t>
      </w:r>
      <w:r w:rsidR="00242865">
        <w:t xml:space="preserve">na radilištu </w:t>
      </w:r>
      <w:r>
        <w:t xml:space="preserve">i prikaz ozljeda </w:t>
      </w:r>
      <w:r w:rsidR="00A21EA6">
        <w:t xml:space="preserve"> pripremio je Crveni križ Vinkovci.</w:t>
      </w:r>
    </w:p>
    <w:p w14:paraId="213429F6" w14:textId="77777777" w:rsidR="00CB4C7F" w:rsidRDefault="00CB4C7F" w:rsidP="00A21EA6">
      <w:pPr>
        <w:ind w:right="-851"/>
        <w:jc w:val="center"/>
      </w:pPr>
    </w:p>
    <w:p w14:paraId="56B407DC" w14:textId="2CCBEB50" w:rsidR="00B25417" w:rsidRDefault="00242865" w:rsidP="00A21EA6">
      <w:pPr>
        <w:ind w:right="-851"/>
        <w:jc w:val="center"/>
      </w:pPr>
      <w:r>
        <w:rPr>
          <w:noProof/>
        </w:rPr>
        <w:drawing>
          <wp:inline distT="0" distB="0" distL="0" distR="0" wp14:anchorId="41A6D05E" wp14:editId="57653531">
            <wp:extent cx="3672870" cy="2650635"/>
            <wp:effectExtent l="0" t="3175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r="6916" b="13212"/>
                    <a:stretch/>
                  </pic:blipFill>
                  <pic:spPr bwMode="auto">
                    <a:xfrm rot="5400000">
                      <a:off x="0" y="0"/>
                      <a:ext cx="3728030" cy="26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1B01" w14:textId="77777777" w:rsidR="00CB4C7F" w:rsidRDefault="00CB4C7F" w:rsidP="00A21EA6">
      <w:pPr>
        <w:ind w:right="-851"/>
        <w:jc w:val="center"/>
      </w:pPr>
    </w:p>
    <w:p w14:paraId="76A80DAB" w14:textId="7305C2AD" w:rsidR="00A21EA6" w:rsidRDefault="00A21EA6" w:rsidP="00CB4C7F">
      <w:pPr>
        <w:ind w:right="-851"/>
      </w:pPr>
      <w:r>
        <w:rPr>
          <w:noProof/>
        </w:rPr>
        <w:drawing>
          <wp:inline distT="0" distB="0" distL="0" distR="0" wp14:anchorId="59D5186C" wp14:editId="2D54E46D">
            <wp:extent cx="3677199" cy="3274389"/>
            <wp:effectExtent l="0" t="8255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5"/>
                    <a:stretch/>
                  </pic:blipFill>
                  <pic:spPr bwMode="auto">
                    <a:xfrm rot="5400000">
                      <a:off x="0" y="0"/>
                      <a:ext cx="3721785" cy="33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C7F">
        <w:rPr>
          <w:noProof/>
        </w:rPr>
        <w:t xml:space="preserve">   </w:t>
      </w:r>
      <w:r w:rsidR="00CB4C7F">
        <w:rPr>
          <w:noProof/>
        </w:rPr>
        <w:drawing>
          <wp:inline distT="0" distB="0" distL="0" distR="0" wp14:anchorId="6DB18167" wp14:editId="7D421CC7">
            <wp:extent cx="3656363" cy="2890553"/>
            <wp:effectExtent l="1905" t="0" r="3175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r="11971" b="10929"/>
                    <a:stretch/>
                  </pic:blipFill>
                  <pic:spPr bwMode="auto">
                    <a:xfrm rot="5400000">
                      <a:off x="0" y="0"/>
                      <a:ext cx="3728401" cy="29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AAA3E" w14:textId="2640D724" w:rsidR="00A21EA6" w:rsidRDefault="00A21EA6" w:rsidP="00A21EA6">
      <w:pPr>
        <w:ind w:right="-851"/>
        <w:jc w:val="center"/>
      </w:pPr>
    </w:p>
    <w:p w14:paraId="0EDDC843" w14:textId="0CEC3E57" w:rsidR="00A21EA6" w:rsidRDefault="00A21EA6" w:rsidP="00A21EA6">
      <w:pPr>
        <w:ind w:right="-851"/>
        <w:jc w:val="center"/>
      </w:pPr>
    </w:p>
    <w:sectPr w:rsidR="00A2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5DF5"/>
    <w:multiLevelType w:val="hybridMultilevel"/>
    <w:tmpl w:val="678E35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A3"/>
    <w:rsid w:val="001665EA"/>
    <w:rsid w:val="00242865"/>
    <w:rsid w:val="005E31A3"/>
    <w:rsid w:val="00675FAF"/>
    <w:rsid w:val="00942550"/>
    <w:rsid w:val="00975C98"/>
    <w:rsid w:val="00A21EA6"/>
    <w:rsid w:val="00B15D09"/>
    <w:rsid w:val="00B25417"/>
    <w:rsid w:val="00BA3E27"/>
    <w:rsid w:val="00BF0ADF"/>
    <w:rsid w:val="00CB4C7F"/>
    <w:rsid w:val="00E87731"/>
    <w:rsid w:val="00EA03E6"/>
    <w:rsid w:val="00F2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2C8F"/>
  <w15:chartTrackingRefBased/>
  <w15:docId w15:val="{D9952BB9-BD6B-435F-8757-F8DA3A9C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A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3F9-CCB5-4E52-9E79-8784897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6</cp:revision>
  <dcterms:created xsi:type="dcterms:W3CDTF">2022-05-12T20:39:00Z</dcterms:created>
  <dcterms:modified xsi:type="dcterms:W3CDTF">2022-05-15T19:31:00Z</dcterms:modified>
</cp:coreProperties>
</file>